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94F6DD" w:rsidR="00DF4FD8" w:rsidRPr="00A410FF" w:rsidRDefault="00870B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3C8914" w:rsidR="00222997" w:rsidRPr="0078428F" w:rsidRDefault="00870B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8FEDA5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C5DB89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2D7A40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B7ED94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A942F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15BAD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5E6F82" w:rsidR="00222997" w:rsidRPr="00927C1B" w:rsidRDefault="00870B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F5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BD8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DB52B9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868517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421FE0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19D4B5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EA53C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6FBE9C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AAA817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AA7DBC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16EF4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675B7F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77FCB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56F715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5FDFC9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2A5F22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ECB5F9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2ABBC9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D42481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3919F4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6AE622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F79ADF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10572D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223200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2D9F2C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08705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C14C3C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6B5D06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00D5DC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954D58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D06A7B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CEF97F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69D32B" w:rsidR="0041001E" w:rsidRPr="004B120E" w:rsidRDefault="00870B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D6D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578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0B1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9 Calendar</dc:title>
  <dc:subject>Free printable August 1679 Calendar</dc:subject>
  <dc:creator>General Blue Corporation</dc:creator>
  <keywords>August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